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9C074D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 w:rsidR="004730CC">
        <w:rPr>
          <w:rFonts w:ascii="Trebuchet MS" w:hAnsi="Trebuchet MS"/>
          <w:b/>
          <w:bCs/>
        </w:rPr>
        <w:t>October 02</w:t>
      </w:r>
      <w:r w:rsidR="00F64596" w:rsidRPr="009D0180">
        <w:rPr>
          <w:rFonts w:ascii="Trebuchet MS" w:hAnsi="Trebuchet MS"/>
          <w:b/>
          <w:bCs/>
        </w:rPr>
        <w:t>, 2017</w:t>
      </w:r>
      <w:r w:rsidR="00980777">
        <w:rPr>
          <w:rFonts w:ascii="Trebuchet MS" w:hAnsi="Trebuchet MS"/>
          <w:b/>
          <w:bCs/>
        </w:rPr>
        <w:t xml:space="preserve"> @ 3:00 P</w:t>
      </w:r>
      <w:r w:rsidR="00030338">
        <w:rPr>
          <w:rFonts w:ascii="Trebuchet MS" w:hAnsi="Trebuchet MS"/>
          <w:b/>
          <w:bCs/>
        </w:rPr>
        <w:t>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APPOINTMENTS:</w:t>
      </w:r>
    </w:p>
    <w:p w:rsidR="00BC04A2" w:rsidRDefault="00BC04A2" w:rsidP="00554A3A">
      <w:pPr>
        <w:ind w:firstLine="720"/>
        <w:rPr>
          <w:rFonts w:ascii="Trebuchet MS" w:hAnsi="Trebuchet MS"/>
          <w:b/>
        </w:rPr>
      </w:pPr>
    </w:p>
    <w:p w:rsidR="007C11B7" w:rsidRDefault="00B73082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00</w:t>
      </w:r>
      <w:r w:rsidR="00BC04A2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- Energy Commission</w:t>
      </w:r>
    </w:p>
    <w:p w:rsidR="00134E1A" w:rsidRDefault="00134E1A" w:rsidP="0009164B">
      <w:pPr>
        <w:ind w:firstLine="720"/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9C074D">
        <w:rPr>
          <w:rFonts w:ascii="Trebuchet MS" w:hAnsi="Trebuchet MS"/>
          <w:b/>
        </w:rPr>
        <w:t xml:space="preserve">September </w:t>
      </w:r>
      <w:r w:rsidR="004730CC">
        <w:rPr>
          <w:rFonts w:ascii="Trebuchet MS" w:hAnsi="Trebuchet MS"/>
          <w:b/>
        </w:rPr>
        <w:t>25</w:t>
      </w:r>
      <w:r w:rsidR="00F64596">
        <w:rPr>
          <w:rFonts w:ascii="Trebuchet MS" w:hAnsi="Trebuchet MS"/>
          <w:b/>
        </w:rPr>
        <w:t>, 2017</w:t>
      </w:r>
    </w:p>
    <w:p w:rsidR="004D283C" w:rsidRDefault="004D283C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Transaction List – </w:t>
      </w:r>
      <w:r w:rsidR="004730CC">
        <w:rPr>
          <w:rFonts w:ascii="Trebuchet MS" w:hAnsi="Trebuchet MS"/>
          <w:b/>
        </w:rPr>
        <w:t>October 05</w:t>
      </w:r>
      <w:r>
        <w:rPr>
          <w:rFonts w:ascii="Trebuchet MS" w:hAnsi="Trebuchet MS"/>
          <w:b/>
        </w:rPr>
        <w:t>, 2017</w:t>
      </w:r>
    </w:p>
    <w:p w:rsidR="00B9598A" w:rsidRDefault="006C197C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4730CC">
        <w:rPr>
          <w:rFonts w:ascii="Trebuchet MS" w:hAnsi="Trebuchet MS"/>
          <w:b/>
        </w:rPr>
        <w:t>Bu</w:t>
      </w:r>
      <w:r w:rsidR="00422EE0">
        <w:rPr>
          <w:rFonts w:ascii="Trebuchet MS" w:hAnsi="Trebuchet MS"/>
          <w:b/>
        </w:rPr>
        <w:t>ilding Permits</w:t>
      </w:r>
      <w:r w:rsidR="004730CC">
        <w:rPr>
          <w:rFonts w:ascii="Trebuchet MS" w:hAnsi="Trebuchet MS"/>
          <w:b/>
        </w:rPr>
        <w:t>: James Garvey- Map 12/ Lot 22</w:t>
      </w:r>
      <w:r w:rsidR="00B9598A">
        <w:rPr>
          <w:rFonts w:ascii="Trebuchet MS" w:hAnsi="Trebuchet MS"/>
          <w:b/>
        </w:rPr>
        <w:tab/>
      </w:r>
    </w:p>
    <w:p w:rsidR="0069088E" w:rsidRDefault="0069088E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imber Tax – Reeder – 155 Plantation Road Map 12 / Lot 1</w:t>
      </w:r>
    </w:p>
    <w:p w:rsidR="0069088E" w:rsidRDefault="0069088E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LUCT – Pratt – Map 22/Lot 4-8</w:t>
      </w:r>
    </w:p>
    <w:p w:rsidR="00653115" w:rsidRPr="009D0180" w:rsidRDefault="009D0180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Default="00C22E1D" w:rsidP="00254B47">
      <w:pPr>
        <w:ind w:firstLine="720"/>
        <w:rPr>
          <w:rFonts w:ascii="Trebuchet MS" w:hAnsi="Trebuchet MS"/>
          <w:b/>
        </w:rPr>
      </w:pPr>
    </w:p>
    <w:p w:rsidR="00097EF2" w:rsidRDefault="00097EF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BC04A2" w:rsidRDefault="00BC04A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udget Preparation Timeline</w:t>
      </w:r>
    </w:p>
    <w:p w:rsidR="00127DE1" w:rsidRDefault="00127DE1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MAQ Update</w:t>
      </w:r>
    </w:p>
    <w:p w:rsidR="00BC04A2" w:rsidRDefault="00BC04A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EMA Scoping Meeting Update</w:t>
      </w:r>
    </w:p>
    <w:p w:rsidR="00BC04A2" w:rsidRDefault="00BC04A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etter re: Adding Balancing Rock Road to Town Owned Roads</w:t>
      </w:r>
    </w:p>
    <w:p w:rsidR="00BC04A2" w:rsidRDefault="00BC04A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etter re: Tree Trimming on Harvard Street</w:t>
      </w:r>
    </w:p>
    <w:p w:rsidR="00BC04A2" w:rsidRDefault="00BC04A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butters Notice – Site Plan Review – 930 Easton Road</w:t>
      </w:r>
    </w:p>
    <w:p w:rsidR="00BC04A2" w:rsidRDefault="00BC04A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rafton Regional Development Corporation Annual Meeting Invite</w:t>
      </w:r>
    </w:p>
    <w:p w:rsidR="00BC04A2" w:rsidRPr="009D0180" w:rsidRDefault="00BC04A2" w:rsidP="00254B47">
      <w:pPr>
        <w:ind w:firstLine="720"/>
        <w:rPr>
          <w:rFonts w:ascii="Trebuchet MS" w:hAnsi="Trebuchet MS"/>
          <w:b/>
        </w:rPr>
      </w:pPr>
    </w:p>
    <w:p w:rsidR="00D71691" w:rsidRPr="009D0180" w:rsidRDefault="00F44377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 </w:t>
      </w:r>
      <w:r w:rsidR="00847C51"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Northern Pass</w:t>
      </w:r>
    </w:p>
    <w:p w:rsidR="004977F2" w:rsidRPr="009D0180" w:rsidRDefault="004977F2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Planning Board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66456" w:rsidRPr="009D0180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653115" w:rsidRPr="009D0180" w:rsidRDefault="00570609" w:rsidP="00212540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</w:r>
      <w:r w:rsidR="00BF749E" w:rsidRPr="009D0180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</w:t>
            </w:r>
            <w:r w:rsidR="00484C1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i-Town Recreation Agreement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e of Presby Building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 Generator in Trailer</w:t>
            </w:r>
          </w:p>
        </w:tc>
        <w:tc>
          <w:tcPr>
            <w:tcW w:w="5508" w:type="dxa"/>
          </w:tcPr>
          <w:p w:rsidR="00155770" w:rsidRDefault="00484C1D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tique Fire Truck Storage</w:t>
            </w:r>
          </w:p>
        </w:tc>
      </w:tr>
      <w:tr w:rsidR="0000701C" w:rsidTr="00155770">
        <w:tc>
          <w:tcPr>
            <w:tcW w:w="5508" w:type="dxa"/>
          </w:tcPr>
          <w:p w:rsidR="0000701C" w:rsidRDefault="0000701C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ail Side Road Take Over</w:t>
            </w:r>
          </w:p>
        </w:tc>
        <w:tc>
          <w:tcPr>
            <w:tcW w:w="5508" w:type="dxa"/>
          </w:tcPr>
          <w:p w:rsidR="0000701C" w:rsidRDefault="0000701C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Pr="009D0180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sectPr w:rsidR="00D101E3" w:rsidRPr="009D0180" w:rsidSect="0003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DC" w:rsidRDefault="00554EDC" w:rsidP="00B50D66">
      <w:r>
        <w:separator/>
      </w:r>
    </w:p>
  </w:endnote>
  <w:endnote w:type="continuationSeparator" w:id="0">
    <w:p w:rsidR="00554EDC" w:rsidRDefault="00554EDC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DC" w:rsidRDefault="00554EDC" w:rsidP="00B50D66">
      <w:r>
        <w:separator/>
      </w:r>
    </w:p>
  </w:footnote>
  <w:footnote w:type="continuationSeparator" w:id="0">
    <w:p w:rsidR="00554EDC" w:rsidRDefault="00554EDC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9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0663"/>
    <w:rsid w:val="00001355"/>
    <w:rsid w:val="00003986"/>
    <w:rsid w:val="00003D0A"/>
    <w:rsid w:val="00004D24"/>
    <w:rsid w:val="00005558"/>
    <w:rsid w:val="000059E5"/>
    <w:rsid w:val="00006DCB"/>
    <w:rsid w:val="00006DFE"/>
    <w:rsid w:val="00006E40"/>
    <w:rsid w:val="0000701C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5A99"/>
    <w:rsid w:val="00046777"/>
    <w:rsid w:val="000473E4"/>
    <w:rsid w:val="00047BBA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917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3B4"/>
    <w:rsid w:val="000816A5"/>
    <w:rsid w:val="00082D58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3FAA"/>
    <w:rsid w:val="000956B5"/>
    <w:rsid w:val="00095764"/>
    <w:rsid w:val="00095954"/>
    <w:rsid w:val="000962F3"/>
    <w:rsid w:val="00097EE0"/>
    <w:rsid w:val="00097EF2"/>
    <w:rsid w:val="000A023C"/>
    <w:rsid w:val="000A04DD"/>
    <w:rsid w:val="000A05BC"/>
    <w:rsid w:val="000A1180"/>
    <w:rsid w:val="000A1735"/>
    <w:rsid w:val="000A198E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6D53"/>
    <w:rsid w:val="000A70A1"/>
    <w:rsid w:val="000A7497"/>
    <w:rsid w:val="000A7A52"/>
    <w:rsid w:val="000A7D0C"/>
    <w:rsid w:val="000B06CC"/>
    <w:rsid w:val="000B1043"/>
    <w:rsid w:val="000B2E23"/>
    <w:rsid w:val="000B3B1D"/>
    <w:rsid w:val="000B4C0E"/>
    <w:rsid w:val="000B6863"/>
    <w:rsid w:val="000B6FC0"/>
    <w:rsid w:val="000B7243"/>
    <w:rsid w:val="000B73F7"/>
    <w:rsid w:val="000C11C1"/>
    <w:rsid w:val="000C14F1"/>
    <w:rsid w:val="000C2EE7"/>
    <w:rsid w:val="000C4227"/>
    <w:rsid w:val="000D0007"/>
    <w:rsid w:val="000D04C5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583"/>
    <w:rsid w:val="001008A4"/>
    <w:rsid w:val="00100920"/>
    <w:rsid w:val="00104850"/>
    <w:rsid w:val="00104A5E"/>
    <w:rsid w:val="0010501D"/>
    <w:rsid w:val="00105AA8"/>
    <w:rsid w:val="00105FB9"/>
    <w:rsid w:val="001066E4"/>
    <w:rsid w:val="001071BF"/>
    <w:rsid w:val="0010742C"/>
    <w:rsid w:val="001078B9"/>
    <w:rsid w:val="00107F0A"/>
    <w:rsid w:val="00110841"/>
    <w:rsid w:val="0011287A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27DE1"/>
    <w:rsid w:val="00131F15"/>
    <w:rsid w:val="00132523"/>
    <w:rsid w:val="00133803"/>
    <w:rsid w:val="001349AF"/>
    <w:rsid w:val="00134E1A"/>
    <w:rsid w:val="0013587F"/>
    <w:rsid w:val="00135C29"/>
    <w:rsid w:val="001379C6"/>
    <w:rsid w:val="00140FC2"/>
    <w:rsid w:val="0014614B"/>
    <w:rsid w:val="0014688C"/>
    <w:rsid w:val="00146E0D"/>
    <w:rsid w:val="001477F9"/>
    <w:rsid w:val="00150FD2"/>
    <w:rsid w:val="00151090"/>
    <w:rsid w:val="00151853"/>
    <w:rsid w:val="00151DC6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87D07"/>
    <w:rsid w:val="00190E93"/>
    <w:rsid w:val="0019362E"/>
    <w:rsid w:val="001947B3"/>
    <w:rsid w:val="00194E9B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6615"/>
    <w:rsid w:val="001B739D"/>
    <w:rsid w:val="001B7E04"/>
    <w:rsid w:val="001C020B"/>
    <w:rsid w:val="001C1977"/>
    <w:rsid w:val="001C2627"/>
    <w:rsid w:val="001C2C45"/>
    <w:rsid w:val="001C4B03"/>
    <w:rsid w:val="001C6421"/>
    <w:rsid w:val="001C683B"/>
    <w:rsid w:val="001C6F7F"/>
    <w:rsid w:val="001C7869"/>
    <w:rsid w:val="001C78CB"/>
    <w:rsid w:val="001D0736"/>
    <w:rsid w:val="001D15E3"/>
    <w:rsid w:val="001D4412"/>
    <w:rsid w:val="001D5B33"/>
    <w:rsid w:val="001D5E38"/>
    <w:rsid w:val="001D70CC"/>
    <w:rsid w:val="001E0B22"/>
    <w:rsid w:val="001E0C93"/>
    <w:rsid w:val="001E0E13"/>
    <w:rsid w:val="001E1017"/>
    <w:rsid w:val="001E11EC"/>
    <w:rsid w:val="001E1793"/>
    <w:rsid w:val="001E17BA"/>
    <w:rsid w:val="001E1A73"/>
    <w:rsid w:val="001E4057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4865"/>
    <w:rsid w:val="001F579C"/>
    <w:rsid w:val="001F658B"/>
    <w:rsid w:val="001F7FF2"/>
    <w:rsid w:val="00200B97"/>
    <w:rsid w:val="00200ECF"/>
    <w:rsid w:val="002022C8"/>
    <w:rsid w:val="002026D9"/>
    <w:rsid w:val="002036E1"/>
    <w:rsid w:val="002039D6"/>
    <w:rsid w:val="0020473B"/>
    <w:rsid w:val="00204978"/>
    <w:rsid w:val="00204F0D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31"/>
    <w:rsid w:val="00221A46"/>
    <w:rsid w:val="00221EB6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59D1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6456"/>
    <w:rsid w:val="00266A82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384"/>
    <w:rsid w:val="00292930"/>
    <w:rsid w:val="00292A50"/>
    <w:rsid w:val="0029558F"/>
    <w:rsid w:val="00295996"/>
    <w:rsid w:val="00295E71"/>
    <w:rsid w:val="00296B63"/>
    <w:rsid w:val="00296EBC"/>
    <w:rsid w:val="002973E6"/>
    <w:rsid w:val="002975AF"/>
    <w:rsid w:val="00297B8D"/>
    <w:rsid w:val="00297CF3"/>
    <w:rsid w:val="002A051C"/>
    <w:rsid w:val="002A17B7"/>
    <w:rsid w:val="002A3DBF"/>
    <w:rsid w:val="002A60A6"/>
    <w:rsid w:val="002A7449"/>
    <w:rsid w:val="002B06F0"/>
    <w:rsid w:val="002B0ABB"/>
    <w:rsid w:val="002B1004"/>
    <w:rsid w:val="002B1EEE"/>
    <w:rsid w:val="002B2AB4"/>
    <w:rsid w:val="002B2DBB"/>
    <w:rsid w:val="002B32EE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4257"/>
    <w:rsid w:val="002C442E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776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00F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C5"/>
    <w:rsid w:val="003400A1"/>
    <w:rsid w:val="00340325"/>
    <w:rsid w:val="0034180D"/>
    <w:rsid w:val="00341C76"/>
    <w:rsid w:val="003431E4"/>
    <w:rsid w:val="003434DB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B25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6356"/>
    <w:rsid w:val="00387D4E"/>
    <w:rsid w:val="003911EE"/>
    <w:rsid w:val="0039381F"/>
    <w:rsid w:val="00393BD9"/>
    <w:rsid w:val="00393EDB"/>
    <w:rsid w:val="00395068"/>
    <w:rsid w:val="003965D1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CBE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050B"/>
    <w:rsid w:val="003D2B80"/>
    <w:rsid w:val="003D423E"/>
    <w:rsid w:val="003D532C"/>
    <w:rsid w:val="003D6428"/>
    <w:rsid w:val="003D7832"/>
    <w:rsid w:val="003E0A5A"/>
    <w:rsid w:val="003E0CF0"/>
    <w:rsid w:val="003E163F"/>
    <w:rsid w:val="003E35F1"/>
    <w:rsid w:val="003E3EA8"/>
    <w:rsid w:val="003E442A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A2C"/>
    <w:rsid w:val="00402E38"/>
    <w:rsid w:val="00402F98"/>
    <w:rsid w:val="00403161"/>
    <w:rsid w:val="0040564F"/>
    <w:rsid w:val="004059F7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2EE0"/>
    <w:rsid w:val="0042343B"/>
    <w:rsid w:val="00423BDE"/>
    <w:rsid w:val="00423BFA"/>
    <w:rsid w:val="0042404F"/>
    <w:rsid w:val="004240DD"/>
    <w:rsid w:val="00424C09"/>
    <w:rsid w:val="00425B36"/>
    <w:rsid w:val="00425D29"/>
    <w:rsid w:val="00425D43"/>
    <w:rsid w:val="00425DE9"/>
    <w:rsid w:val="0042687E"/>
    <w:rsid w:val="0042717B"/>
    <w:rsid w:val="004272CC"/>
    <w:rsid w:val="00430FC5"/>
    <w:rsid w:val="00431980"/>
    <w:rsid w:val="004319B6"/>
    <w:rsid w:val="00431D6B"/>
    <w:rsid w:val="004321A6"/>
    <w:rsid w:val="00432CDC"/>
    <w:rsid w:val="00433531"/>
    <w:rsid w:val="00434A6D"/>
    <w:rsid w:val="00434D9F"/>
    <w:rsid w:val="0043575A"/>
    <w:rsid w:val="00435EDB"/>
    <w:rsid w:val="00440972"/>
    <w:rsid w:val="00440ADC"/>
    <w:rsid w:val="00441BAD"/>
    <w:rsid w:val="00441D7D"/>
    <w:rsid w:val="0044393D"/>
    <w:rsid w:val="0044424F"/>
    <w:rsid w:val="004452E1"/>
    <w:rsid w:val="00445844"/>
    <w:rsid w:val="004459ED"/>
    <w:rsid w:val="00445F06"/>
    <w:rsid w:val="00446DE8"/>
    <w:rsid w:val="00447773"/>
    <w:rsid w:val="004511D7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0CC"/>
    <w:rsid w:val="004734F8"/>
    <w:rsid w:val="00473AC2"/>
    <w:rsid w:val="00473EF0"/>
    <w:rsid w:val="00474F41"/>
    <w:rsid w:val="004759CB"/>
    <w:rsid w:val="00475BAA"/>
    <w:rsid w:val="0047617A"/>
    <w:rsid w:val="0047620F"/>
    <w:rsid w:val="00476CFD"/>
    <w:rsid w:val="00477583"/>
    <w:rsid w:val="00481127"/>
    <w:rsid w:val="0048125C"/>
    <w:rsid w:val="00482141"/>
    <w:rsid w:val="004824D9"/>
    <w:rsid w:val="00482DB5"/>
    <w:rsid w:val="0048314D"/>
    <w:rsid w:val="0048418E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82C"/>
    <w:rsid w:val="00491A4F"/>
    <w:rsid w:val="00493195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B0B40"/>
    <w:rsid w:val="004B0FFB"/>
    <w:rsid w:val="004B1C41"/>
    <w:rsid w:val="004B20CE"/>
    <w:rsid w:val="004B2223"/>
    <w:rsid w:val="004B2C2E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2B2"/>
    <w:rsid w:val="004C07F3"/>
    <w:rsid w:val="004C0B6E"/>
    <w:rsid w:val="004C12C8"/>
    <w:rsid w:val="004C143A"/>
    <w:rsid w:val="004C1B4E"/>
    <w:rsid w:val="004C2E9E"/>
    <w:rsid w:val="004C4DFF"/>
    <w:rsid w:val="004C50ED"/>
    <w:rsid w:val="004C60AE"/>
    <w:rsid w:val="004C7492"/>
    <w:rsid w:val="004D10CD"/>
    <w:rsid w:val="004D12F1"/>
    <w:rsid w:val="004D283C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8A9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105A5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3B34"/>
    <w:rsid w:val="00524208"/>
    <w:rsid w:val="00524EDC"/>
    <w:rsid w:val="005264ED"/>
    <w:rsid w:val="0052651F"/>
    <w:rsid w:val="005311BE"/>
    <w:rsid w:val="00534B3A"/>
    <w:rsid w:val="00535275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4EDC"/>
    <w:rsid w:val="00555EDF"/>
    <w:rsid w:val="00557ADD"/>
    <w:rsid w:val="00560A1D"/>
    <w:rsid w:val="00561126"/>
    <w:rsid w:val="0056127E"/>
    <w:rsid w:val="00561D99"/>
    <w:rsid w:val="00562B0A"/>
    <w:rsid w:val="00564276"/>
    <w:rsid w:val="0056508A"/>
    <w:rsid w:val="00565874"/>
    <w:rsid w:val="0056703C"/>
    <w:rsid w:val="00570603"/>
    <w:rsid w:val="00570609"/>
    <w:rsid w:val="00570FE4"/>
    <w:rsid w:val="005718A6"/>
    <w:rsid w:val="00571C60"/>
    <w:rsid w:val="00572CFD"/>
    <w:rsid w:val="00573093"/>
    <w:rsid w:val="005742A1"/>
    <w:rsid w:val="00575266"/>
    <w:rsid w:val="005752B4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47F1"/>
    <w:rsid w:val="005B57CA"/>
    <w:rsid w:val="005B6449"/>
    <w:rsid w:val="005B685D"/>
    <w:rsid w:val="005B6EA1"/>
    <w:rsid w:val="005C0D7E"/>
    <w:rsid w:val="005C20F0"/>
    <w:rsid w:val="005C218B"/>
    <w:rsid w:val="005C43FE"/>
    <w:rsid w:val="005C5051"/>
    <w:rsid w:val="005C758B"/>
    <w:rsid w:val="005C7931"/>
    <w:rsid w:val="005C7D3A"/>
    <w:rsid w:val="005D0A6C"/>
    <w:rsid w:val="005D2669"/>
    <w:rsid w:val="005D270B"/>
    <w:rsid w:val="005D288E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6534"/>
    <w:rsid w:val="005F7512"/>
    <w:rsid w:val="00600CE5"/>
    <w:rsid w:val="00600EA3"/>
    <w:rsid w:val="00600EE3"/>
    <w:rsid w:val="006011A4"/>
    <w:rsid w:val="00601A80"/>
    <w:rsid w:val="00601B36"/>
    <w:rsid w:val="006026AE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8E9"/>
    <w:rsid w:val="00613D40"/>
    <w:rsid w:val="006140B8"/>
    <w:rsid w:val="0061481B"/>
    <w:rsid w:val="00617692"/>
    <w:rsid w:val="0062021E"/>
    <w:rsid w:val="0062062B"/>
    <w:rsid w:val="00620BA6"/>
    <w:rsid w:val="00620D4F"/>
    <w:rsid w:val="006211D1"/>
    <w:rsid w:val="00622A69"/>
    <w:rsid w:val="006240E6"/>
    <w:rsid w:val="0062462C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0B3C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60774"/>
    <w:rsid w:val="00660B3F"/>
    <w:rsid w:val="00662531"/>
    <w:rsid w:val="00662F96"/>
    <w:rsid w:val="00664590"/>
    <w:rsid w:val="00665F65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044"/>
    <w:rsid w:val="00686E17"/>
    <w:rsid w:val="00687190"/>
    <w:rsid w:val="00687CAD"/>
    <w:rsid w:val="00690814"/>
    <w:rsid w:val="0069088E"/>
    <w:rsid w:val="00691C65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918"/>
    <w:rsid w:val="006B0AC6"/>
    <w:rsid w:val="006B2A71"/>
    <w:rsid w:val="006B3371"/>
    <w:rsid w:val="006B3DF1"/>
    <w:rsid w:val="006B407A"/>
    <w:rsid w:val="006B45E3"/>
    <w:rsid w:val="006B5949"/>
    <w:rsid w:val="006B686F"/>
    <w:rsid w:val="006B698C"/>
    <w:rsid w:val="006B6C1A"/>
    <w:rsid w:val="006B71B8"/>
    <w:rsid w:val="006B7494"/>
    <w:rsid w:val="006B762E"/>
    <w:rsid w:val="006C12EC"/>
    <w:rsid w:val="006C181A"/>
    <w:rsid w:val="006C197C"/>
    <w:rsid w:val="006C2BB2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72A"/>
    <w:rsid w:val="006E7885"/>
    <w:rsid w:val="006F0061"/>
    <w:rsid w:val="006F04AC"/>
    <w:rsid w:val="006F0A70"/>
    <w:rsid w:val="006F0C63"/>
    <w:rsid w:val="006F1A78"/>
    <w:rsid w:val="006F1D10"/>
    <w:rsid w:val="006F479B"/>
    <w:rsid w:val="006F4A94"/>
    <w:rsid w:val="006F5D03"/>
    <w:rsid w:val="006F64F2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B1F"/>
    <w:rsid w:val="00715FB7"/>
    <w:rsid w:val="0071673C"/>
    <w:rsid w:val="007172F0"/>
    <w:rsid w:val="0071772E"/>
    <w:rsid w:val="00717BEC"/>
    <w:rsid w:val="007213BC"/>
    <w:rsid w:val="0072577B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242"/>
    <w:rsid w:val="00736620"/>
    <w:rsid w:val="00740210"/>
    <w:rsid w:val="007418B0"/>
    <w:rsid w:val="00741CEC"/>
    <w:rsid w:val="00743379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8BA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1B7"/>
    <w:rsid w:val="007C14CA"/>
    <w:rsid w:val="007C153B"/>
    <w:rsid w:val="007C1FA9"/>
    <w:rsid w:val="007C325F"/>
    <w:rsid w:val="007C3DC1"/>
    <w:rsid w:val="007C3FB8"/>
    <w:rsid w:val="007C417F"/>
    <w:rsid w:val="007C50AB"/>
    <w:rsid w:val="007C61F7"/>
    <w:rsid w:val="007C6886"/>
    <w:rsid w:val="007C6901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2FDD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F03"/>
    <w:rsid w:val="007F79E3"/>
    <w:rsid w:val="008004FE"/>
    <w:rsid w:val="0080071C"/>
    <w:rsid w:val="00800841"/>
    <w:rsid w:val="008013FA"/>
    <w:rsid w:val="008014D9"/>
    <w:rsid w:val="008021F3"/>
    <w:rsid w:val="008022BA"/>
    <w:rsid w:val="0080433F"/>
    <w:rsid w:val="008044E9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D7F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778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5B1C"/>
    <w:rsid w:val="008764D5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061D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0168"/>
    <w:rsid w:val="008B41B1"/>
    <w:rsid w:val="008B43EA"/>
    <w:rsid w:val="008B4D13"/>
    <w:rsid w:val="008B6D7D"/>
    <w:rsid w:val="008B7B92"/>
    <w:rsid w:val="008C07C8"/>
    <w:rsid w:val="008C093D"/>
    <w:rsid w:val="008C0E30"/>
    <w:rsid w:val="008C161C"/>
    <w:rsid w:val="008C1BDC"/>
    <w:rsid w:val="008C2477"/>
    <w:rsid w:val="008C2658"/>
    <w:rsid w:val="008C2866"/>
    <w:rsid w:val="008C44AD"/>
    <w:rsid w:val="008C5166"/>
    <w:rsid w:val="008C5CC6"/>
    <w:rsid w:val="008C5FD7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D6FF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4AE1"/>
    <w:rsid w:val="008F553B"/>
    <w:rsid w:val="008F5668"/>
    <w:rsid w:val="008F5D80"/>
    <w:rsid w:val="008F67CA"/>
    <w:rsid w:val="008F7C72"/>
    <w:rsid w:val="0090012F"/>
    <w:rsid w:val="0090057B"/>
    <w:rsid w:val="00900CB3"/>
    <w:rsid w:val="009014CC"/>
    <w:rsid w:val="009017C1"/>
    <w:rsid w:val="00901D6C"/>
    <w:rsid w:val="00902201"/>
    <w:rsid w:val="00902712"/>
    <w:rsid w:val="00902CEA"/>
    <w:rsid w:val="00903602"/>
    <w:rsid w:val="009053B2"/>
    <w:rsid w:val="00905600"/>
    <w:rsid w:val="0090656C"/>
    <w:rsid w:val="009066F3"/>
    <w:rsid w:val="009071DC"/>
    <w:rsid w:val="0091064E"/>
    <w:rsid w:val="009106DD"/>
    <w:rsid w:val="00910A05"/>
    <w:rsid w:val="009110CB"/>
    <w:rsid w:val="0091164B"/>
    <w:rsid w:val="009121FE"/>
    <w:rsid w:val="009122F3"/>
    <w:rsid w:val="00912321"/>
    <w:rsid w:val="0091429F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5864"/>
    <w:rsid w:val="009266F6"/>
    <w:rsid w:val="009267A0"/>
    <w:rsid w:val="009277B7"/>
    <w:rsid w:val="00927EF5"/>
    <w:rsid w:val="009300A3"/>
    <w:rsid w:val="009304B2"/>
    <w:rsid w:val="00930B52"/>
    <w:rsid w:val="00931E25"/>
    <w:rsid w:val="00931E68"/>
    <w:rsid w:val="00933360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368F"/>
    <w:rsid w:val="0096429E"/>
    <w:rsid w:val="00964CBD"/>
    <w:rsid w:val="00965303"/>
    <w:rsid w:val="009653F8"/>
    <w:rsid w:val="00965A41"/>
    <w:rsid w:val="00966013"/>
    <w:rsid w:val="009661D1"/>
    <w:rsid w:val="009662F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77"/>
    <w:rsid w:val="009807DE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B68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6CAA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B6596"/>
    <w:rsid w:val="009C0002"/>
    <w:rsid w:val="009C074D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490E"/>
    <w:rsid w:val="009E5B3A"/>
    <w:rsid w:val="009E6555"/>
    <w:rsid w:val="009F040A"/>
    <w:rsid w:val="009F1042"/>
    <w:rsid w:val="009F1C25"/>
    <w:rsid w:val="009F2432"/>
    <w:rsid w:val="009F2878"/>
    <w:rsid w:val="009F28DE"/>
    <w:rsid w:val="009F593A"/>
    <w:rsid w:val="009F5FB3"/>
    <w:rsid w:val="009F60ED"/>
    <w:rsid w:val="009F734E"/>
    <w:rsid w:val="009F7587"/>
    <w:rsid w:val="00A006DF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2539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20E5"/>
    <w:rsid w:val="00A52563"/>
    <w:rsid w:val="00A52A2C"/>
    <w:rsid w:val="00A5304B"/>
    <w:rsid w:val="00A540A7"/>
    <w:rsid w:val="00A54391"/>
    <w:rsid w:val="00A543EF"/>
    <w:rsid w:val="00A54F3D"/>
    <w:rsid w:val="00A567CA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3AA4"/>
    <w:rsid w:val="00A75824"/>
    <w:rsid w:val="00A75932"/>
    <w:rsid w:val="00A76C2C"/>
    <w:rsid w:val="00A80C3B"/>
    <w:rsid w:val="00A81068"/>
    <w:rsid w:val="00A81D25"/>
    <w:rsid w:val="00A82108"/>
    <w:rsid w:val="00A829C1"/>
    <w:rsid w:val="00A82A59"/>
    <w:rsid w:val="00A82F49"/>
    <w:rsid w:val="00A83282"/>
    <w:rsid w:val="00A83854"/>
    <w:rsid w:val="00A844F3"/>
    <w:rsid w:val="00A85CDD"/>
    <w:rsid w:val="00A86350"/>
    <w:rsid w:val="00A86E08"/>
    <w:rsid w:val="00A87617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3FC"/>
    <w:rsid w:val="00AB47E5"/>
    <w:rsid w:val="00AB4B5C"/>
    <w:rsid w:val="00AB5D5E"/>
    <w:rsid w:val="00AB6AE0"/>
    <w:rsid w:val="00AC3635"/>
    <w:rsid w:val="00AC3CC9"/>
    <w:rsid w:val="00AC470E"/>
    <w:rsid w:val="00AC4790"/>
    <w:rsid w:val="00AC58A1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0EE5"/>
    <w:rsid w:val="00AE16F9"/>
    <w:rsid w:val="00AE40C7"/>
    <w:rsid w:val="00AE55EC"/>
    <w:rsid w:val="00AE5669"/>
    <w:rsid w:val="00AE578A"/>
    <w:rsid w:val="00AE6055"/>
    <w:rsid w:val="00AF03EC"/>
    <w:rsid w:val="00AF0BE5"/>
    <w:rsid w:val="00AF0FFF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13E4"/>
    <w:rsid w:val="00B025C1"/>
    <w:rsid w:val="00B02CBC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15E1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1A7C"/>
    <w:rsid w:val="00B320CD"/>
    <w:rsid w:val="00B32903"/>
    <w:rsid w:val="00B32F89"/>
    <w:rsid w:val="00B35653"/>
    <w:rsid w:val="00B364B9"/>
    <w:rsid w:val="00B367C3"/>
    <w:rsid w:val="00B40127"/>
    <w:rsid w:val="00B4190C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082"/>
    <w:rsid w:val="00B738D0"/>
    <w:rsid w:val="00B741A6"/>
    <w:rsid w:val="00B741FE"/>
    <w:rsid w:val="00B74D3F"/>
    <w:rsid w:val="00B7509E"/>
    <w:rsid w:val="00B76549"/>
    <w:rsid w:val="00B773ED"/>
    <w:rsid w:val="00B77AA8"/>
    <w:rsid w:val="00B808F4"/>
    <w:rsid w:val="00B80D5E"/>
    <w:rsid w:val="00B8102D"/>
    <w:rsid w:val="00B8331D"/>
    <w:rsid w:val="00B83695"/>
    <w:rsid w:val="00B83FD6"/>
    <w:rsid w:val="00B8575D"/>
    <w:rsid w:val="00B8596A"/>
    <w:rsid w:val="00B863A7"/>
    <w:rsid w:val="00B86CB8"/>
    <w:rsid w:val="00B870E7"/>
    <w:rsid w:val="00B8725C"/>
    <w:rsid w:val="00B87FF3"/>
    <w:rsid w:val="00B90493"/>
    <w:rsid w:val="00B90590"/>
    <w:rsid w:val="00B91405"/>
    <w:rsid w:val="00B92F61"/>
    <w:rsid w:val="00B9350C"/>
    <w:rsid w:val="00B94064"/>
    <w:rsid w:val="00B946CA"/>
    <w:rsid w:val="00B95208"/>
    <w:rsid w:val="00B9598A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B0B88"/>
    <w:rsid w:val="00BB11FB"/>
    <w:rsid w:val="00BB1235"/>
    <w:rsid w:val="00BB1999"/>
    <w:rsid w:val="00BB1B46"/>
    <w:rsid w:val="00BB2261"/>
    <w:rsid w:val="00BB2C73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4A2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D177F"/>
    <w:rsid w:val="00BD1F46"/>
    <w:rsid w:val="00BD2B9A"/>
    <w:rsid w:val="00BD448C"/>
    <w:rsid w:val="00BD4879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267"/>
    <w:rsid w:val="00BF0660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190"/>
    <w:rsid w:val="00C14389"/>
    <w:rsid w:val="00C14CDE"/>
    <w:rsid w:val="00C153E5"/>
    <w:rsid w:val="00C1588F"/>
    <w:rsid w:val="00C165FC"/>
    <w:rsid w:val="00C16F64"/>
    <w:rsid w:val="00C173FF"/>
    <w:rsid w:val="00C1754B"/>
    <w:rsid w:val="00C20D5E"/>
    <w:rsid w:val="00C20D89"/>
    <w:rsid w:val="00C215A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3505B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F8B"/>
    <w:rsid w:val="00C56268"/>
    <w:rsid w:val="00C57352"/>
    <w:rsid w:val="00C60DB7"/>
    <w:rsid w:val="00C611DC"/>
    <w:rsid w:val="00C62538"/>
    <w:rsid w:val="00C632DB"/>
    <w:rsid w:val="00C6464A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222E"/>
    <w:rsid w:val="00C823BE"/>
    <w:rsid w:val="00C82CF0"/>
    <w:rsid w:val="00C82D84"/>
    <w:rsid w:val="00C83FA8"/>
    <w:rsid w:val="00C84C98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3A21"/>
    <w:rsid w:val="00CA5863"/>
    <w:rsid w:val="00CA74B8"/>
    <w:rsid w:val="00CA76B4"/>
    <w:rsid w:val="00CB0BA6"/>
    <w:rsid w:val="00CB1213"/>
    <w:rsid w:val="00CB1624"/>
    <w:rsid w:val="00CB2B21"/>
    <w:rsid w:val="00CB3079"/>
    <w:rsid w:val="00CB4B2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2519"/>
    <w:rsid w:val="00CE2A34"/>
    <w:rsid w:val="00CE2DDA"/>
    <w:rsid w:val="00CE37E4"/>
    <w:rsid w:val="00CE5299"/>
    <w:rsid w:val="00CE561D"/>
    <w:rsid w:val="00CE5C46"/>
    <w:rsid w:val="00CE6182"/>
    <w:rsid w:val="00CE63A6"/>
    <w:rsid w:val="00CE6624"/>
    <w:rsid w:val="00CE6785"/>
    <w:rsid w:val="00CE7339"/>
    <w:rsid w:val="00CE783C"/>
    <w:rsid w:val="00CE7CE3"/>
    <w:rsid w:val="00CF0684"/>
    <w:rsid w:val="00CF0CBD"/>
    <w:rsid w:val="00CF1E0A"/>
    <w:rsid w:val="00CF2458"/>
    <w:rsid w:val="00CF3143"/>
    <w:rsid w:val="00CF4566"/>
    <w:rsid w:val="00CF4BA5"/>
    <w:rsid w:val="00CF7AFE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570D"/>
    <w:rsid w:val="00D15EBA"/>
    <w:rsid w:val="00D17EB1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65C"/>
    <w:rsid w:val="00D31669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1F49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0680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E4F"/>
    <w:rsid w:val="00D71691"/>
    <w:rsid w:val="00D71728"/>
    <w:rsid w:val="00D7194D"/>
    <w:rsid w:val="00D72B1C"/>
    <w:rsid w:val="00D72D72"/>
    <w:rsid w:val="00D7384F"/>
    <w:rsid w:val="00D740B1"/>
    <w:rsid w:val="00D7428E"/>
    <w:rsid w:val="00D7452A"/>
    <w:rsid w:val="00D74BE0"/>
    <w:rsid w:val="00D74CC5"/>
    <w:rsid w:val="00D74D05"/>
    <w:rsid w:val="00D77E73"/>
    <w:rsid w:val="00D80073"/>
    <w:rsid w:val="00D80252"/>
    <w:rsid w:val="00D809A4"/>
    <w:rsid w:val="00D81BBC"/>
    <w:rsid w:val="00D823E2"/>
    <w:rsid w:val="00D82EBD"/>
    <w:rsid w:val="00D83978"/>
    <w:rsid w:val="00D8747A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AA9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132"/>
    <w:rsid w:val="00DB3E7A"/>
    <w:rsid w:val="00DB5EB8"/>
    <w:rsid w:val="00DB7882"/>
    <w:rsid w:val="00DB7C98"/>
    <w:rsid w:val="00DC2123"/>
    <w:rsid w:val="00DC29B9"/>
    <w:rsid w:val="00DC2DA5"/>
    <w:rsid w:val="00DC2E00"/>
    <w:rsid w:val="00DC3A33"/>
    <w:rsid w:val="00DC3B44"/>
    <w:rsid w:val="00DC3B6A"/>
    <w:rsid w:val="00DC461D"/>
    <w:rsid w:val="00DC50DD"/>
    <w:rsid w:val="00DC54BD"/>
    <w:rsid w:val="00DD47DF"/>
    <w:rsid w:val="00DD513B"/>
    <w:rsid w:val="00DD539D"/>
    <w:rsid w:val="00DD5D74"/>
    <w:rsid w:val="00DD6BF7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2EF0"/>
    <w:rsid w:val="00DF51CC"/>
    <w:rsid w:val="00DF52DE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9E0"/>
    <w:rsid w:val="00E21E00"/>
    <w:rsid w:val="00E22A95"/>
    <w:rsid w:val="00E2334B"/>
    <w:rsid w:val="00E23CAC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8C1"/>
    <w:rsid w:val="00E32FBA"/>
    <w:rsid w:val="00E33333"/>
    <w:rsid w:val="00E3339F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4622D"/>
    <w:rsid w:val="00E47B6C"/>
    <w:rsid w:val="00E50287"/>
    <w:rsid w:val="00E513E8"/>
    <w:rsid w:val="00E51ECC"/>
    <w:rsid w:val="00E52B5E"/>
    <w:rsid w:val="00E536B6"/>
    <w:rsid w:val="00E54A96"/>
    <w:rsid w:val="00E5707A"/>
    <w:rsid w:val="00E5765E"/>
    <w:rsid w:val="00E57D4C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647A"/>
    <w:rsid w:val="00E77594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4416"/>
    <w:rsid w:val="00E858A3"/>
    <w:rsid w:val="00E85C6E"/>
    <w:rsid w:val="00E85E63"/>
    <w:rsid w:val="00E863CE"/>
    <w:rsid w:val="00E86AAC"/>
    <w:rsid w:val="00E86BEC"/>
    <w:rsid w:val="00E91433"/>
    <w:rsid w:val="00E916B6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4D8"/>
    <w:rsid w:val="00EB36B9"/>
    <w:rsid w:val="00EB48C5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6FB"/>
    <w:rsid w:val="00ED1F50"/>
    <w:rsid w:val="00ED303F"/>
    <w:rsid w:val="00ED328F"/>
    <w:rsid w:val="00ED57BE"/>
    <w:rsid w:val="00ED66FD"/>
    <w:rsid w:val="00ED6946"/>
    <w:rsid w:val="00ED785F"/>
    <w:rsid w:val="00EE0646"/>
    <w:rsid w:val="00EE1243"/>
    <w:rsid w:val="00EE22AA"/>
    <w:rsid w:val="00EE245B"/>
    <w:rsid w:val="00EE2645"/>
    <w:rsid w:val="00EE2FC2"/>
    <w:rsid w:val="00EE344F"/>
    <w:rsid w:val="00EE3B0D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763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385"/>
    <w:rsid w:val="00F07491"/>
    <w:rsid w:val="00F075BF"/>
    <w:rsid w:val="00F077FA"/>
    <w:rsid w:val="00F102CC"/>
    <w:rsid w:val="00F10CC1"/>
    <w:rsid w:val="00F10E79"/>
    <w:rsid w:val="00F13681"/>
    <w:rsid w:val="00F1477F"/>
    <w:rsid w:val="00F156EB"/>
    <w:rsid w:val="00F20AE7"/>
    <w:rsid w:val="00F20FB3"/>
    <w:rsid w:val="00F21512"/>
    <w:rsid w:val="00F21997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9"/>
    <w:rsid w:val="00F337EF"/>
    <w:rsid w:val="00F33F02"/>
    <w:rsid w:val="00F34C88"/>
    <w:rsid w:val="00F35D29"/>
    <w:rsid w:val="00F3602C"/>
    <w:rsid w:val="00F361CE"/>
    <w:rsid w:val="00F40407"/>
    <w:rsid w:val="00F41431"/>
    <w:rsid w:val="00F428C0"/>
    <w:rsid w:val="00F4296C"/>
    <w:rsid w:val="00F42CB9"/>
    <w:rsid w:val="00F438F1"/>
    <w:rsid w:val="00F44377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4596"/>
    <w:rsid w:val="00F650C5"/>
    <w:rsid w:val="00F6633C"/>
    <w:rsid w:val="00F66343"/>
    <w:rsid w:val="00F67078"/>
    <w:rsid w:val="00F6754E"/>
    <w:rsid w:val="00F70531"/>
    <w:rsid w:val="00F71BB2"/>
    <w:rsid w:val="00F71C1B"/>
    <w:rsid w:val="00F71E3A"/>
    <w:rsid w:val="00F71E5E"/>
    <w:rsid w:val="00F71F8B"/>
    <w:rsid w:val="00F7238B"/>
    <w:rsid w:val="00F72688"/>
    <w:rsid w:val="00F72856"/>
    <w:rsid w:val="00F73363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5016"/>
    <w:rsid w:val="00F96AAC"/>
    <w:rsid w:val="00F971A4"/>
    <w:rsid w:val="00F975FA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841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438"/>
    <w:rsid w:val="00FC3599"/>
    <w:rsid w:val="00FC3675"/>
    <w:rsid w:val="00FC7587"/>
    <w:rsid w:val="00FC777D"/>
    <w:rsid w:val="00FC7F6C"/>
    <w:rsid w:val="00FD0349"/>
    <w:rsid w:val="00FD0911"/>
    <w:rsid w:val="00FD1353"/>
    <w:rsid w:val="00FD18BB"/>
    <w:rsid w:val="00FD2019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7A6"/>
    <w:rsid w:val="00FF0D2A"/>
    <w:rsid w:val="00FF1401"/>
    <w:rsid w:val="00FF14EC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0E39-22F6-4018-801D-F044934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</cp:lastModifiedBy>
  <cp:revision>27</cp:revision>
  <cp:lastPrinted>2017-07-06T17:10:00Z</cp:lastPrinted>
  <dcterms:created xsi:type="dcterms:W3CDTF">2017-08-25T15:58:00Z</dcterms:created>
  <dcterms:modified xsi:type="dcterms:W3CDTF">2017-09-29T16:03:00Z</dcterms:modified>
</cp:coreProperties>
</file>